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8719022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4CD3">
        <w:rPr>
          <w:rFonts w:ascii="Arial" w:hAnsi="Arial" w:cs="Arial"/>
          <w:b/>
          <w:bCs/>
          <w:sz w:val="28"/>
          <w:szCs w:val="28"/>
        </w:rPr>
        <w:t>25/08/2022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</w:t>
      </w:r>
      <w:r w:rsidR="00754CD3">
        <w:rPr>
          <w:rFonts w:ascii="Arial" w:hAnsi="Arial" w:cs="Arial"/>
          <w:b/>
          <w:bCs/>
          <w:sz w:val="28"/>
          <w:szCs w:val="28"/>
        </w:rPr>
        <w:t xml:space="preserve"> </w:t>
      </w:r>
      <w:r w:rsidR="00810AA1">
        <w:rPr>
          <w:rFonts w:ascii="Arial" w:hAnsi="Arial" w:cs="Arial"/>
          <w:b/>
          <w:bCs/>
          <w:sz w:val="28"/>
          <w:szCs w:val="28"/>
        </w:rPr>
        <w:t>Forasteiros</w:t>
      </w:r>
      <w:bookmarkStart w:id="0" w:name="_GoBack"/>
      <w:bookmarkEnd w:id="0"/>
      <w:r w:rsidR="00754CD3">
        <w:rPr>
          <w:rFonts w:ascii="Arial" w:hAnsi="Arial" w:cs="Arial"/>
          <w:b/>
          <w:bCs/>
          <w:sz w:val="28"/>
          <w:szCs w:val="28"/>
        </w:rPr>
        <w:t xml:space="preserve"> do Software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571B197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C757B" w:rsidRPr="007C757B">
        <w:rPr>
          <w:rFonts w:ascii="Arial" w:hAnsi="Arial" w:cs="Arial"/>
          <w:sz w:val="28"/>
          <w:szCs w:val="28"/>
        </w:rPr>
        <w:t>Rota Cervejeira de Sorocaba</w:t>
      </w:r>
      <w:r w:rsidR="0083568F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36B2FE8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1A0C1A" w:rsidRPr="001A0C1A">
        <w:rPr>
          <w:rFonts w:ascii="Arial" w:hAnsi="Arial" w:cs="Arial"/>
          <w:sz w:val="28"/>
          <w:szCs w:val="28"/>
        </w:rPr>
        <w:t>https://github.com/framatheus/ES2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1A0C1A">
        <w:rPr>
          <w:rFonts w:ascii="Arial" w:hAnsi="Arial" w:cs="Arial"/>
          <w:sz w:val="28"/>
          <w:szCs w:val="28"/>
        </w:rPr>
        <w:t>Neste item deve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1762"/>
        <w:gridCol w:w="5298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5B01166C" w:rsidR="004C0200" w:rsidRPr="00EB70AA" w:rsidRDefault="00754C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013003</w:t>
            </w:r>
          </w:p>
        </w:tc>
        <w:tc>
          <w:tcPr>
            <w:tcW w:w="4787" w:type="dxa"/>
          </w:tcPr>
          <w:p w14:paraId="569C22D1" w14:textId="27025DF0" w:rsidR="004C0200" w:rsidRPr="00EB70AA" w:rsidRDefault="00754C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a Carolina Costa Marcondes</w:t>
            </w:r>
          </w:p>
        </w:tc>
        <w:tc>
          <w:tcPr>
            <w:tcW w:w="3101" w:type="dxa"/>
          </w:tcPr>
          <w:p w14:paraId="3EF09E31" w14:textId="4E3B112A" w:rsidR="004C0200" w:rsidRPr="00EB70AA" w:rsidRDefault="00754C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a.marcondes01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5DB73BED" w:rsidR="004C0200" w:rsidRPr="00EB70AA" w:rsidRDefault="00DF2304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121025</w:t>
            </w:r>
          </w:p>
        </w:tc>
        <w:tc>
          <w:tcPr>
            <w:tcW w:w="4787" w:type="dxa"/>
          </w:tcPr>
          <w:p w14:paraId="1D1B1A88" w14:textId="78F594DD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ntia Felix Mendonça</w:t>
            </w:r>
          </w:p>
        </w:tc>
        <w:tc>
          <w:tcPr>
            <w:tcW w:w="3101" w:type="dxa"/>
          </w:tcPr>
          <w:p w14:paraId="33D5A202" w14:textId="74C6FA2C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ntia.mendonca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0BA12428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013044</w:t>
            </w:r>
          </w:p>
        </w:tc>
        <w:tc>
          <w:tcPr>
            <w:tcW w:w="4787" w:type="dxa"/>
          </w:tcPr>
          <w:p w14:paraId="6DE7F8D1" w14:textId="0F188274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uglas da Silva Andrade</w:t>
            </w:r>
          </w:p>
        </w:tc>
        <w:tc>
          <w:tcPr>
            <w:tcW w:w="3101" w:type="dxa"/>
          </w:tcPr>
          <w:p w14:paraId="77414F4D" w14:textId="5B6E30F2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uglas.andrade4@fatec.sp.gov.br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190C7D0D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011035</w:t>
            </w:r>
          </w:p>
        </w:tc>
        <w:tc>
          <w:tcPr>
            <w:tcW w:w="4787" w:type="dxa"/>
          </w:tcPr>
          <w:p w14:paraId="16989873" w14:textId="2BAD8CB1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uilherme Henrique Mello e Almeida</w:t>
            </w:r>
          </w:p>
        </w:tc>
        <w:tc>
          <w:tcPr>
            <w:tcW w:w="3101" w:type="dxa"/>
          </w:tcPr>
          <w:p w14:paraId="771D41B3" w14:textId="20A1FC69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uilherme.almeida52@fatec.sp.gov</w:t>
            </w:r>
            <w:r w:rsidR="00FF128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</w:t>
            </w: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2DDC0538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121020</w:t>
            </w:r>
          </w:p>
        </w:tc>
        <w:tc>
          <w:tcPr>
            <w:tcW w:w="4787" w:type="dxa"/>
          </w:tcPr>
          <w:p w14:paraId="49204F44" w14:textId="40E6ABA2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heus Henrique Franchin</w:t>
            </w:r>
          </w:p>
        </w:tc>
        <w:tc>
          <w:tcPr>
            <w:tcW w:w="3101" w:type="dxa"/>
          </w:tcPr>
          <w:p w14:paraId="778DC9E7" w14:textId="125D0704" w:rsidR="004C0200" w:rsidRPr="00EB70AA" w:rsidRDefault="00E528D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heus.franchin@fatec.sp.gov.br</w:t>
            </w:r>
          </w:p>
        </w:tc>
      </w:tr>
      <w:tr w:rsidR="00FF1283" w:rsidRPr="00EB70AA" w14:paraId="02201917" w14:textId="77777777" w:rsidTr="007116DA">
        <w:tc>
          <w:tcPr>
            <w:tcW w:w="1413" w:type="dxa"/>
          </w:tcPr>
          <w:p w14:paraId="7B4D74A6" w14:textId="5566AB55" w:rsidR="00FF1283" w:rsidRDefault="00DF2304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011033</w:t>
            </w:r>
          </w:p>
        </w:tc>
        <w:tc>
          <w:tcPr>
            <w:tcW w:w="4787" w:type="dxa"/>
          </w:tcPr>
          <w:p w14:paraId="658105C7" w14:textId="33687E03" w:rsidR="00FF1283" w:rsidRDefault="00FF128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tor </w:t>
            </w:r>
            <w:r w:rsidR="003948B0">
              <w:rPr>
                <w:rFonts w:ascii="Arial" w:hAnsi="Arial" w:cs="Arial"/>
                <w:b/>
                <w:bCs/>
                <w:sz w:val="28"/>
                <w:szCs w:val="28"/>
              </w:rPr>
              <w:t>Magarotti</w:t>
            </w:r>
          </w:p>
        </w:tc>
        <w:tc>
          <w:tcPr>
            <w:tcW w:w="3101" w:type="dxa"/>
          </w:tcPr>
          <w:p w14:paraId="21C79EB4" w14:textId="7B5EBED9" w:rsidR="00FF1283" w:rsidRDefault="003948B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itor.oliveira58@fatec.sp.gov.br</w:t>
            </w:r>
          </w:p>
        </w:tc>
      </w:tr>
    </w:tbl>
    <w:p w14:paraId="51D2F887" w14:textId="698E149D" w:rsidR="004C0200" w:rsidRDefault="004C0200" w:rsidP="007C757B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0AB9B6EF" w14:textId="77777777" w:rsidR="001A0C1A" w:rsidRPr="007C757B" w:rsidRDefault="001A0C1A" w:rsidP="007C757B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20B68318" w14:textId="372857D5" w:rsidR="004C0200" w:rsidRPr="007C757B" w:rsidRDefault="004C0200" w:rsidP="007C757B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C757B">
        <w:rPr>
          <w:rFonts w:ascii="Arial" w:hAnsi="Arial" w:cs="Arial"/>
          <w:b/>
          <w:bCs/>
        </w:rPr>
        <w:t>Compreensão do Problema</w:t>
      </w:r>
      <w:r w:rsidRPr="007C757B">
        <w:rPr>
          <w:rFonts w:ascii="Arial" w:hAnsi="Arial" w:cs="Arial"/>
          <w:b/>
          <w:bCs/>
        </w:rPr>
        <w:tab/>
      </w:r>
    </w:p>
    <w:p w14:paraId="60E7061F" w14:textId="669F5531" w:rsidR="00FF1283" w:rsidRPr="007C757B" w:rsidRDefault="00FF1283" w:rsidP="001A0C1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7C757B">
        <w:rPr>
          <w:rFonts w:ascii="Arial" w:hAnsi="Arial" w:cs="Arial"/>
        </w:rPr>
        <w:t>Em Sorocaba criou-se, recentemente, pela associação Cerveja Livre um roteiro cervejeiro que une cervejarias artesanais da cidade com o objetivo de diversificar a atividade turística e fomentar a economia local.</w:t>
      </w:r>
      <w:r w:rsidR="001A0C1A">
        <w:rPr>
          <w:rFonts w:ascii="Arial" w:hAnsi="Arial" w:cs="Arial"/>
        </w:rPr>
        <w:t xml:space="preserve"> </w:t>
      </w:r>
      <w:r w:rsidRPr="007C757B">
        <w:rPr>
          <w:rFonts w:ascii="Arial" w:hAnsi="Arial" w:cs="Arial"/>
        </w:rPr>
        <w:t>Entretanto, não existe uma plataforma que contemple de maneira interativa, com foco nos turistas</w:t>
      </w:r>
      <w:r w:rsidR="001A0C1A">
        <w:rPr>
          <w:rFonts w:ascii="Arial" w:hAnsi="Arial" w:cs="Arial"/>
        </w:rPr>
        <w:t xml:space="preserve">, </w:t>
      </w:r>
      <w:r w:rsidRPr="007C757B">
        <w:rPr>
          <w:rFonts w:ascii="Arial" w:hAnsi="Arial" w:cs="Arial"/>
        </w:rPr>
        <w:t xml:space="preserve">e por isso nosso objetivo é desenvolver uma ferramenta que ofereça informações e um roteiro </w:t>
      </w:r>
      <w:r w:rsidR="007C757B" w:rsidRPr="007C757B">
        <w:rPr>
          <w:rFonts w:ascii="Arial" w:hAnsi="Arial" w:cs="Arial"/>
        </w:rPr>
        <w:t>autoguiado</w:t>
      </w:r>
      <w:r w:rsidRPr="007C757B">
        <w:rPr>
          <w:rFonts w:ascii="Arial" w:hAnsi="Arial" w:cs="Arial"/>
        </w:rPr>
        <w:t xml:space="preserve"> aos visitantes da rota.</w:t>
      </w:r>
    </w:p>
    <w:p w14:paraId="07C455E6" w14:textId="77777777" w:rsidR="004C0200" w:rsidRPr="007C757B" w:rsidRDefault="004C0200" w:rsidP="007C757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71FEC623" w14:textId="508D8592" w:rsidR="004C0200" w:rsidRPr="007C757B" w:rsidRDefault="004C0200" w:rsidP="007C7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C757B">
        <w:rPr>
          <w:rFonts w:ascii="Arial" w:hAnsi="Arial" w:cs="Arial"/>
          <w:b/>
          <w:bCs/>
        </w:rPr>
        <w:t>Proposta de Solução de Software e Viabilidade</w:t>
      </w:r>
    </w:p>
    <w:p w14:paraId="54D9A2DA" w14:textId="6454252B" w:rsidR="00FF1283" w:rsidRPr="007C757B" w:rsidRDefault="001A0C1A" w:rsidP="001A0C1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sso intuito é d</w:t>
      </w:r>
      <w:r w:rsidR="00FF1283" w:rsidRPr="007C757B">
        <w:rPr>
          <w:rFonts w:ascii="Arial" w:hAnsi="Arial" w:cs="Arial"/>
        </w:rPr>
        <w:t>esenvolver uma aplicação web responsiva</w:t>
      </w:r>
      <w:r>
        <w:rPr>
          <w:rFonts w:ascii="Arial" w:hAnsi="Arial" w:cs="Arial"/>
        </w:rPr>
        <w:t>, pois entende-se que pode ser mais prático e fácil para o visitante acessar.</w:t>
      </w:r>
    </w:p>
    <w:p w14:paraId="0A1EE43D" w14:textId="77777777" w:rsidR="004C0200" w:rsidRPr="007C757B" w:rsidRDefault="004C0200" w:rsidP="007C75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956EC1A" w14:textId="0E1A4C4D" w:rsidR="004C0200" w:rsidRPr="007C757B" w:rsidRDefault="004C0200" w:rsidP="007C7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C757B">
        <w:rPr>
          <w:rFonts w:ascii="Arial" w:hAnsi="Arial" w:cs="Arial"/>
          <w:b/>
          <w:bCs/>
        </w:rPr>
        <w:t>Visão Geral dos Pré-Requisitos</w:t>
      </w:r>
    </w:p>
    <w:p w14:paraId="43630ABA" w14:textId="58A85C58" w:rsidR="00FF1283" w:rsidRPr="001A0C1A" w:rsidRDefault="001A0C1A" w:rsidP="007C757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A0C1A">
        <w:rPr>
          <w:rFonts w:ascii="Arial" w:hAnsi="Arial" w:cs="Arial"/>
        </w:rPr>
        <w:t>Na aplicação terá:</w:t>
      </w:r>
    </w:p>
    <w:p w14:paraId="4DEB91D5" w14:textId="4DD0CE04" w:rsidR="001A0C1A" w:rsidRPr="001A0C1A" w:rsidRDefault="001A0C1A" w:rsidP="001A0C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A0C1A">
        <w:rPr>
          <w:rFonts w:ascii="Arial" w:hAnsi="Arial" w:cs="Arial"/>
        </w:rPr>
        <w:t>Visualização das cervejarias;</w:t>
      </w:r>
    </w:p>
    <w:p w14:paraId="5E7C4625" w14:textId="3D9A8CD9" w:rsidR="001A0C1A" w:rsidRPr="001A0C1A" w:rsidRDefault="001A0C1A" w:rsidP="001A0C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A0C1A">
        <w:rPr>
          <w:rFonts w:ascii="Arial" w:hAnsi="Arial" w:cs="Arial"/>
        </w:rPr>
        <w:t>Integração com mapa;</w:t>
      </w:r>
    </w:p>
    <w:p w14:paraId="6D1A37D2" w14:textId="3423758A" w:rsidR="001A0C1A" w:rsidRPr="001A0C1A" w:rsidRDefault="001A0C1A" w:rsidP="001A0C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A0C1A">
        <w:rPr>
          <w:rFonts w:ascii="Arial" w:hAnsi="Arial" w:cs="Arial"/>
        </w:rPr>
        <w:t>Criação de rotas com as cervejarias;</w:t>
      </w:r>
    </w:p>
    <w:p w14:paraId="4F60FC9C" w14:textId="49693B6E" w:rsidR="001A0C1A" w:rsidRPr="001A0C1A" w:rsidRDefault="001A0C1A" w:rsidP="001A0C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A0C1A">
        <w:rPr>
          <w:rFonts w:ascii="Arial" w:hAnsi="Arial" w:cs="Arial"/>
        </w:rPr>
        <w:t>Agenda de eventos cervejeiros;</w:t>
      </w:r>
    </w:p>
    <w:p w14:paraId="6519C0E7" w14:textId="26D6B354" w:rsidR="001A0C1A" w:rsidRPr="001A0C1A" w:rsidRDefault="001A0C1A" w:rsidP="001A0C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A0C1A">
        <w:rPr>
          <w:rFonts w:ascii="Arial" w:hAnsi="Arial" w:cs="Arial"/>
        </w:rPr>
        <w:t>Avaliação dos visitantes.</w:t>
      </w:r>
    </w:p>
    <w:p w14:paraId="3DD8D73B" w14:textId="77777777" w:rsidR="00FF1283" w:rsidRPr="007C757B" w:rsidRDefault="00FF1283" w:rsidP="007C757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5476F8C2" w14:textId="3E1C7F11" w:rsidR="004C0200" w:rsidRPr="007C757B" w:rsidRDefault="004C0200" w:rsidP="007C7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C757B">
        <w:rPr>
          <w:rFonts w:ascii="Arial" w:hAnsi="Arial" w:cs="Arial"/>
          <w:b/>
          <w:bCs/>
        </w:rPr>
        <w:t>Conceitos e Tecnologias Envolvidos</w:t>
      </w:r>
    </w:p>
    <w:p w14:paraId="57C8006D" w14:textId="10D35EC6" w:rsidR="00FF1283" w:rsidRPr="007C757B" w:rsidRDefault="00FF1283" w:rsidP="001A0C1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</w:rPr>
      </w:pPr>
      <w:r w:rsidRPr="007C757B">
        <w:rPr>
          <w:rFonts w:ascii="Arial" w:hAnsi="Arial" w:cs="Arial"/>
        </w:rPr>
        <w:t>Para o back-end, a princípio, utilizaremos a linguagem Java com framework Spring, e no front-end utilizaremos JavaScript com a biblioteca React e afins. E no banco de dados MySql.</w:t>
      </w:r>
    </w:p>
    <w:p w14:paraId="7CE8A21B" w14:textId="77777777" w:rsidR="00FF1283" w:rsidRPr="007C757B" w:rsidRDefault="00FF1283" w:rsidP="007C757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7C757B" w:rsidRDefault="004C0200" w:rsidP="007C7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C757B">
        <w:rPr>
          <w:rFonts w:ascii="Arial" w:hAnsi="Arial" w:cs="Arial"/>
          <w:b/>
          <w:bCs/>
        </w:rPr>
        <w:t>Situação atual (estado-da-arte)</w:t>
      </w:r>
      <w:r w:rsidRPr="007C757B">
        <w:rPr>
          <w:rFonts w:ascii="Arial" w:hAnsi="Arial" w:cs="Arial"/>
          <w:b/>
          <w:bCs/>
        </w:rPr>
        <w:tab/>
      </w:r>
    </w:p>
    <w:p w14:paraId="64340B72" w14:textId="0149D432" w:rsidR="00FF1283" w:rsidRPr="007C757B" w:rsidRDefault="00FF1283" w:rsidP="001A0C1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7C757B">
        <w:rPr>
          <w:rFonts w:ascii="Arial" w:hAnsi="Arial" w:cs="Arial"/>
        </w:rPr>
        <w:t xml:space="preserve">O que já existe no meio é um site e um </w:t>
      </w:r>
      <w:r w:rsidRPr="007C757B">
        <w:rPr>
          <w:rFonts w:ascii="Arial" w:hAnsi="Arial" w:cs="Arial"/>
          <w:i/>
          <w:iCs/>
        </w:rPr>
        <w:t>instagram</w:t>
      </w:r>
      <w:r w:rsidRPr="007C757B">
        <w:rPr>
          <w:rFonts w:ascii="Arial" w:hAnsi="Arial" w:cs="Arial"/>
        </w:rPr>
        <w:t xml:space="preserve"> da Associação Cerveja Livre, que fornecem informações sobre a rota</w:t>
      </w:r>
    </w:p>
    <w:p w14:paraId="2FD16737" w14:textId="77777777" w:rsidR="00FF1283" w:rsidRPr="007C757B" w:rsidRDefault="00FF1283" w:rsidP="007C757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73320C68" w14:textId="1F363250" w:rsidR="004C0200" w:rsidRPr="007C757B" w:rsidRDefault="004C0200" w:rsidP="007C757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C757B">
        <w:rPr>
          <w:rFonts w:ascii="Arial" w:hAnsi="Arial" w:cs="Arial"/>
          <w:b/>
          <w:bCs/>
        </w:rPr>
        <w:t>Glossário</w:t>
      </w:r>
    </w:p>
    <w:p w14:paraId="67AEBB1E" w14:textId="0AE7B56E" w:rsidR="007C757B" w:rsidRPr="007C757B" w:rsidRDefault="007C757B" w:rsidP="007C75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757B">
        <w:rPr>
          <w:rFonts w:ascii="Arial" w:hAnsi="Arial" w:cs="Arial"/>
        </w:rPr>
        <w:t>Cerveja Artesanal;</w:t>
      </w:r>
    </w:p>
    <w:p w14:paraId="7627FDB2" w14:textId="31E3A28E" w:rsidR="007C757B" w:rsidRPr="007C757B" w:rsidRDefault="007C757B" w:rsidP="007C75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757B">
        <w:rPr>
          <w:rFonts w:ascii="Arial" w:hAnsi="Arial" w:cs="Arial"/>
        </w:rPr>
        <w:lastRenderedPageBreak/>
        <w:t>Roteiro;</w:t>
      </w:r>
    </w:p>
    <w:p w14:paraId="04DFE70C" w14:textId="6F89BD6D" w:rsidR="007C757B" w:rsidRPr="007C757B" w:rsidRDefault="007C757B" w:rsidP="007C75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757B">
        <w:rPr>
          <w:rFonts w:ascii="Arial" w:hAnsi="Arial" w:cs="Arial"/>
        </w:rPr>
        <w:t>Degustação;</w:t>
      </w:r>
    </w:p>
    <w:p w14:paraId="1234FBA8" w14:textId="4C72F4C4" w:rsidR="007C757B" w:rsidRPr="007C757B" w:rsidRDefault="007C757B" w:rsidP="007C75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757B">
        <w:rPr>
          <w:rFonts w:ascii="Arial" w:hAnsi="Arial" w:cs="Arial"/>
        </w:rPr>
        <w:t>Turismo;</w:t>
      </w:r>
    </w:p>
    <w:sectPr w:rsidR="007C757B" w:rsidRPr="007C757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37C2" w14:textId="77777777" w:rsidR="0057660A" w:rsidRDefault="0057660A">
      <w:r>
        <w:separator/>
      </w:r>
    </w:p>
  </w:endnote>
  <w:endnote w:type="continuationSeparator" w:id="0">
    <w:p w14:paraId="4FD4757A" w14:textId="77777777" w:rsidR="0057660A" w:rsidRDefault="0057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4AB5" w14:textId="77777777" w:rsidR="0057660A" w:rsidRDefault="0057660A">
      <w:r>
        <w:separator/>
      </w:r>
    </w:p>
  </w:footnote>
  <w:footnote w:type="continuationSeparator" w:id="0">
    <w:p w14:paraId="0D809AE8" w14:textId="77777777" w:rsidR="0057660A" w:rsidRDefault="0057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64FC"/>
    <w:multiLevelType w:val="hybridMultilevel"/>
    <w:tmpl w:val="DDD264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0C1A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48B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7660A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4CD3"/>
    <w:rsid w:val="00755FC9"/>
    <w:rsid w:val="007862DB"/>
    <w:rsid w:val="007A741B"/>
    <w:rsid w:val="007C757B"/>
    <w:rsid w:val="007E694A"/>
    <w:rsid w:val="007F6DF2"/>
    <w:rsid w:val="00810AA1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2304"/>
    <w:rsid w:val="00DF6651"/>
    <w:rsid w:val="00DF7D33"/>
    <w:rsid w:val="00E528D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91E40-0426-41F6-AC07-C2D6BF6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Cintia Felix Mendonca</cp:lastModifiedBy>
  <cp:revision>12</cp:revision>
  <cp:lastPrinted>2004-02-18T23:29:00Z</cp:lastPrinted>
  <dcterms:created xsi:type="dcterms:W3CDTF">2021-07-29T21:52:00Z</dcterms:created>
  <dcterms:modified xsi:type="dcterms:W3CDTF">2022-08-2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